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35" w:rsidRPr="00836C35" w:rsidRDefault="003C4518" w:rsidP="003C4518">
      <w:pPr>
        <w:tabs>
          <w:tab w:val="left" w:pos="742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УТВЕРЖДАЮ</w:t>
      </w:r>
    </w:p>
    <w:p w:rsidR="00836C35" w:rsidRDefault="000B75DD" w:rsidP="003C451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</w:t>
      </w:r>
      <w:r w:rsidR="003C4518">
        <w:rPr>
          <w:rFonts w:ascii="Times New Roman" w:hAnsi="Times New Roman" w:cs="Times New Roman"/>
          <w:sz w:val="23"/>
          <w:szCs w:val="23"/>
        </w:rPr>
        <w:t xml:space="preserve">      </w:t>
      </w:r>
      <w:r>
        <w:rPr>
          <w:rFonts w:ascii="Times New Roman" w:hAnsi="Times New Roman" w:cs="Times New Roman"/>
          <w:sz w:val="23"/>
          <w:szCs w:val="23"/>
        </w:rPr>
        <w:t xml:space="preserve">Зам. директора </w:t>
      </w:r>
      <w:proofErr w:type="gramStart"/>
      <w:r>
        <w:rPr>
          <w:rFonts w:ascii="Times New Roman" w:hAnsi="Times New Roman" w:cs="Times New Roman"/>
          <w:sz w:val="23"/>
          <w:szCs w:val="23"/>
        </w:rPr>
        <w:t>п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B75DD" w:rsidRPr="00836C35" w:rsidRDefault="009B70A8" w:rsidP="003C451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</w:t>
      </w:r>
      <w:r w:rsidR="000B75DD">
        <w:rPr>
          <w:rFonts w:ascii="Times New Roman" w:hAnsi="Times New Roman" w:cs="Times New Roman"/>
          <w:sz w:val="23"/>
          <w:szCs w:val="23"/>
        </w:rPr>
        <w:t>УМ</w:t>
      </w:r>
      <w:r w:rsidR="00827693">
        <w:rPr>
          <w:rFonts w:ascii="Times New Roman" w:hAnsi="Times New Roman" w:cs="Times New Roman"/>
          <w:sz w:val="23"/>
          <w:szCs w:val="23"/>
        </w:rPr>
        <w:t>Р</w:t>
      </w:r>
      <w:r w:rsidR="000B75DD">
        <w:rPr>
          <w:rFonts w:ascii="Times New Roman" w:hAnsi="Times New Roman" w:cs="Times New Roman"/>
          <w:sz w:val="23"/>
          <w:szCs w:val="23"/>
        </w:rPr>
        <w:t xml:space="preserve"> и ВР</w:t>
      </w:r>
    </w:p>
    <w:p w:rsidR="00836C35" w:rsidRPr="00836C35" w:rsidRDefault="00836C35" w:rsidP="003C451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  <w:t xml:space="preserve">                          </w:t>
      </w:r>
      <w:r w:rsidR="003C6F7E">
        <w:rPr>
          <w:rFonts w:ascii="Times New Roman" w:hAnsi="Times New Roman" w:cs="Times New Roman"/>
          <w:sz w:val="23"/>
          <w:szCs w:val="23"/>
        </w:rPr>
        <w:t xml:space="preserve">    </w:t>
      </w:r>
      <w:r w:rsidR="003C4518">
        <w:rPr>
          <w:rFonts w:ascii="Times New Roman" w:hAnsi="Times New Roman" w:cs="Times New Roman"/>
          <w:sz w:val="23"/>
          <w:szCs w:val="23"/>
        </w:rPr>
        <w:t xml:space="preserve">  ________</w:t>
      </w:r>
      <w:r w:rsidRPr="00836C35">
        <w:rPr>
          <w:rFonts w:ascii="Times New Roman" w:hAnsi="Times New Roman" w:cs="Times New Roman"/>
          <w:sz w:val="23"/>
          <w:szCs w:val="23"/>
        </w:rPr>
        <w:t xml:space="preserve"> /</w:t>
      </w:r>
      <w:r w:rsidR="003C4518">
        <w:rPr>
          <w:rFonts w:ascii="Times New Roman" w:hAnsi="Times New Roman" w:cs="Times New Roman"/>
          <w:sz w:val="23"/>
          <w:szCs w:val="23"/>
        </w:rPr>
        <w:t xml:space="preserve"> </w:t>
      </w:r>
      <w:r w:rsidRPr="003C4518">
        <w:rPr>
          <w:rFonts w:ascii="Times New Roman" w:hAnsi="Times New Roman" w:cs="Times New Roman"/>
          <w:sz w:val="23"/>
          <w:szCs w:val="23"/>
          <w:u w:val="single"/>
        </w:rPr>
        <w:t>О.В. Петрова</w:t>
      </w:r>
      <w:r w:rsidR="003C451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0B75DD">
        <w:rPr>
          <w:rFonts w:ascii="Times New Roman" w:hAnsi="Times New Roman" w:cs="Times New Roman"/>
          <w:sz w:val="23"/>
          <w:szCs w:val="23"/>
        </w:rPr>
        <w:t>/</w:t>
      </w:r>
    </w:p>
    <w:p w:rsidR="003C4518" w:rsidRPr="00836C35" w:rsidRDefault="00836C35" w:rsidP="003C451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</w:r>
      <w:r w:rsidRPr="00836C35">
        <w:rPr>
          <w:rFonts w:ascii="Times New Roman" w:hAnsi="Times New Roman" w:cs="Times New Roman"/>
          <w:sz w:val="23"/>
          <w:szCs w:val="23"/>
        </w:rPr>
        <w:tab/>
      </w:r>
      <w:r w:rsidR="003C4518" w:rsidRPr="00836C35">
        <w:rPr>
          <w:rFonts w:ascii="Times New Roman" w:hAnsi="Times New Roman" w:cs="Times New Roman"/>
          <w:sz w:val="23"/>
          <w:szCs w:val="23"/>
        </w:rPr>
        <w:t>«_____» _______</w:t>
      </w:r>
      <w:r w:rsidR="003C4518">
        <w:rPr>
          <w:rFonts w:ascii="Times New Roman" w:hAnsi="Times New Roman" w:cs="Times New Roman"/>
          <w:sz w:val="23"/>
          <w:szCs w:val="23"/>
        </w:rPr>
        <w:t>__ 2018</w:t>
      </w:r>
      <w:r w:rsidR="003C4518" w:rsidRPr="00836C35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836C35" w:rsidRDefault="00836C35" w:rsidP="00CC1C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75A6D" w:rsidRDefault="00275A6D" w:rsidP="00CC1C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75A6D" w:rsidRPr="00836C35" w:rsidRDefault="00275A6D" w:rsidP="00CC1C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836C35" w:rsidRPr="00836C35" w:rsidRDefault="00836C35" w:rsidP="005C44C6">
      <w:pPr>
        <w:spacing w:after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836C35">
        <w:rPr>
          <w:rFonts w:ascii="Times New Roman" w:hAnsi="Times New Roman" w:cs="Times New Roman"/>
          <w:b/>
          <w:sz w:val="27"/>
          <w:szCs w:val="27"/>
        </w:rPr>
        <w:t>РАСПИСАНИЕ</w:t>
      </w:r>
    </w:p>
    <w:p w:rsidR="00836C35" w:rsidRPr="00836C35" w:rsidRDefault="00836C35" w:rsidP="00836C3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836C35">
        <w:rPr>
          <w:rFonts w:ascii="Times New Roman" w:hAnsi="Times New Roman" w:cs="Times New Roman"/>
          <w:sz w:val="23"/>
          <w:szCs w:val="23"/>
        </w:rPr>
        <w:t xml:space="preserve">занятий лабораторно-экзаменационной сессии </w:t>
      </w:r>
    </w:p>
    <w:p w:rsidR="00836C35" w:rsidRPr="00836C35" w:rsidRDefault="000B75DD" w:rsidP="00836C3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 специальности 38.02.01 Экономика и бухгалтерский учёт (по отраслям)</w:t>
      </w:r>
      <w:r w:rsidR="00836C35" w:rsidRPr="00836C3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36C35" w:rsidRPr="00836C35" w:rsidRDefault="00836C35" w:rsidP="00836C35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36C35">
        <w:rPr>
          <w:rFonts w:ascii="Times New Roman" w:hAnsi="Times New Roman" w:cs="Times New Roman"/>
          <w:b/>
          <w:sz w:val="21"/>
          <w:szCs w:val="21"/>
        </w:rPr>
        <w:t xml:space="preserve">ЗАОЧНОЕ ОТДЕЛЕНИЕ </w:t>
      </w:r>
    </w:p>
    <w:p w:rsidR="00836C35" w:rsidRDefault="000B75DD" w:rsidP="00836C3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 курс 3 семестр, группа</w:t>
      </w:r>
      <w:r w:rsidR="003C6F7E">
        <w:rPr>
          <w:rFonts w:ascii="Times New Roman" w:hAnsi="Times New Roman" w:cs="Times New Roman"/>
          <w:b/>
          <w:sz w:val="27"/>
          <w:szCs w:val="27"/>
        </w:rPr>
        <w:t xml:space="preserve"> 17</w:t>
      </w:r>
      <w:r w:rsidR="00836C35" w:rsidRPr="00836C35">
        <w:rPr>
          <w:rFonts w:ascii="Times New Roman" w:hAnsi="Times New Roman" w:cs="Times New Roman"/>
          <w:b/>
          <w:sz w:val="27"/>
          <w:szCs w:val="27"/>
        </w:rPr>
        <w:t>03з</w:t>
      </w:r>
      <w:r w:rsidR="00EF1DA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F1DAA" w:rsidRPr="00836C35" w:rsidRDefault="00EF1DAA" w:rsidP="00836C3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799"/>
        <w:gridCol w:w="719"/>
        <w:gridCol w:w="1076"/>
        <w:gridCol w:w="2397"/>
        <w:gridCol w:w="1079"/>
        <w:gridCol w:w="355"/>
        <w:gridCol w:w="1410"/>
      </w:tblGrid>
      <w:tr w:rsidR="00836C35" w:rsidRPr="00836C35" w:rsidTr="000B75DD">
        <w:trPr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836C35" w:rsidP="000B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CC1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Дисципли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0B75DD" w:rsidRDefault="00836C35" w:rsidP="000B75D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5DD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асов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0B75DD" w:rsidRDefault="00836C35" w:rsidP="000B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5DD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836C35" w:rsidRPr="000B75DD" w:rsidRDefault="00836C35" w:rsidP="000B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5DD">
              <w:rPr>
                <w:rFonts w:ascii="Times New Roman" w:hAnsi="Times New Roman" w:cs="Times New Roman"/>
                <w:b/>
                <w:sz w:val="23"/>
                <w:szCs w:val="23"/>
              </w:rPr>
              <w:t>кабинета</w:t>
            </w:r>
          </w:p>
        </w:tc>
      </w:tr>
      <w:tr w:rsidR="00836C35" w:rsidRPr="00836C35" w:rsidTr="000B75DD">
        <w:trPr>
          <w:trHeight w:val="4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836C35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0B75DD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836C3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9B70A8" w:rsidRDefault="00836C3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9B70A8" w:rsidRDefault="00836C3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19</w:t>
            </w:r>
          </w:p>
        </w:tc>
      </w:tr>
      <w:tr w:rsidR="00836C35" w:rsidRPr="00836C35" w:rsidTr="000B75DD">
        <w:trPr>
          <w:trHeight w:val="46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0B75DD" w:rsidRDefault="00942AD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</w:t>
            </w:r>
            <w:r w:rsidR="00BE1BAF">
              <w:rPr>
                <w:rFonts w:ascii="Times New Roman" w:hAnsi="Times New Roman" w:cs="Times New Roman"/>
                <w:sz w:val="23"/>
                <w:szCs w:val="23"/>
              </w:rPr>
              <w:t>-12-3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836C3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B3A39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4450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836C35" w:rsidRPr="00836C35" w:rsidTr="009629B8">
        <w:trPr>
          <w:trHeight w:val="5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9629B8" w:rsidP="009629B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ДК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4450D" w:rsidRPr="00836C35" w:rsidTr="000B75DD">
        <w:trPr>
          <w:trHeight w:val="3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F4450D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0D" w:rsidRPr="00836C35" w:rsidRDefault="009629B8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275A6D" w:rsidP="009629B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4450D" w:rsidRPr="00836C35" w:rsidTr="000B75DD">
        <w:trPr>
          <w:trHeight w:val="1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0D" w:rsidRPr="00836C35" w:rsidRDefault="009629B8" w:rsidP="009629B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9629B8" w:rsidP="009629B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02/310</w:t>
            </w:r>
          </w:p>
        </w:tc>
      </w:tr>
      <w:tr w:rsidR="00F4450D" w:rsidRPr="00836C35" w:rsidTr="000B75DD">
        <w:trPr>
          <w:trHeight w:val="4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0D" w:rsidRPr="000B75DD" w:rsidRDefault="00F4450D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0D" w:rsidRPr="00836C35" w:rsidRDefault="00F4450D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0D" w:rsidRPr="009B70A8" w:rsidRDefault="00F4450D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0D" w:rsidRPr="009B70A8" w:rsidRDefault="00F4450D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02/310</w:t>
            </w:r>
          </w:p>
        </w:tc>
      </w:tr>
      <w:tr w:rsidR="00F4450D" w:rsidRPr="00836C35" w:rsidTr="000B75DD">
        <w:trPr>
          <w:trHeight w:val="42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50-16-3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0D" w:rsidRPr="00836C35" w:rsidRDefault="00F4450D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Налоги и налогооблож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0D" w:rsidRPr="00836C35" w:rsidRDefault="00F4450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836C35" w:rsidRPr="00836C35" w:rsidTr="000B75DD">
        <w:trPr>
          <w:trHeight w:val="2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F4450D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Налоги и налогооблож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F4450D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F4450D" w:rsidRDefault="002B3A39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836C35" w:rsidRPr="00836C35" w:rsidTr="000B75DD">
        <w:trPr>
          <w:trHeight w:val="46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0B75DD" w:rsidRDefault="00BE1BAF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836C3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</w:t>
            </w:r>
            <w:proofErr w:type="gramStart"/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и(</w:t>
            </w:r>
            <w:proofErr w:type="gramEnd"/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комп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9B70A8" w:rsidRDefault="00836C3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9B70A8" w:rsidRDefault="00836C3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10/312</w:t>
            </w:r>
          </w:p>
        </w:tc>
      </w:tr>
      <w:tr w:rsidR="00836C35" w:rsidRPr="00836C35" w:rsidTr="000B75DD">
        <w:trPr>
          <w:trHeight w:val="46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(комп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751257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0/312</w:t>
            </w:r>
          </w:p>
        </w:tc>
      </w:tr>
      <w:tr w:rsidR="00836C35" w:rsidRPr="00836C35" w:rsidTr="000B75DD">
        <w:trPr>
          <w:trHeight w:val="1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 w:rsidR="00CC1C0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1</w:t>
            </w:r>
            <w:r w:rsidR="009C7A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836C3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24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751257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0/312</w:t>
            </w:r>
          </w:p>
        </w:tc>
      </w:tr>
      <w:tr w:rsidR="00836C35" w:rsidRPr="00836C35" w:rsidTr="000B75DD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4-50-16-3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Налоги и налогооблож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51257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</w:tr>
      <w:tr w:rsidR="00836C35" w:rsidRPr="00836C35" w:rsidTr="000B75DD">
        <w:trPr>
          <w:trHeight w:val="2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6 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октя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1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50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0B75DD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F4450D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450D"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 </w:t>
            </w:r>
            <w:r w:rsidRPr="00F4450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4450D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F4450D">
              <w:rPr>
                <w:rFonts w:ascii="Times New Roman" w:hAnsi="Times New Roman" w:cs="Times New Roman"/>
                <w:b/>
              </w:rPr>
              <w:t>. зач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9B70A8" w:rsidRDefault="00836C3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9B70A8" w:rsidRDefault="00836C3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10/312</w:t>
            </w:r>
          </w:p>
        </w:tc>
      </w:tr>
      <w:tr w:rsidR="00836C35" w:rsidRPr="00836C35" w:rsidTr="000B75DD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751257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00-10-4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16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751257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3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751257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-4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F4450D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логи и налогообложение </w:t>
            </w:r>
            <w:proofErr w:type="gramStart"/>
            <w:r w:rsidRPr="00815F4B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 w:rsidR="00751257" w:rsidRPr="00815F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gramEnd"/>
            <w:r w:rsidR="00751257" w:rsidRPr="00815F4B">
              <w:rPr>
                <w:rFonts w:ascii="Times New Roman" w:hAnsi="Times New Roman" w:cs="Times New Roman"/>
                <w:b/>
                <w:sz w:val="23"/>
                <w:szCs w:val="23"/>
              </w:rPr>
              <w:t>зач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751257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/303</w:t>
            </w:r>
          </w:p>
        </w:tc>
      </w:tr>
      <w:tr w:rsidR="00836C35" w:rsidRPr="00836C35" w:rsidTr="000B75DD">
        <w:trPr>
          <w:trHeight w:val="13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 -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9629B8">
        <w:trPr>
          <w:trHeight w:val="52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BE1BAF" w:rsidRDefault="00BE1BAF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751257" w:rsidP="009629B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BE1BAF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BE1BAF" w:rsidRDefault="00275A6D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3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BE1BAF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751257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BE1BAF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53A85" w:rsidRPr="00836C35" w:rsidTr="000B75DD">
        <w:trPr>
          <w:trHeight w:val="1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</w:t>
            </w:r>
            <w:r w:rsidR="00F53A8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53A85" w:rsidRPr="00836C35" w:rsidRDefault="00F53A8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F53A8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5" w:rsidRPr="00836C35" w:rsidRDefault="00F53A8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F53A8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53A85" w:rsidRPr="00836C35" w:rsidTr="000B75DD">
        <w:trPr>
          <w:trHeight w:val="2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F53A8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F53A8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5" w:rsidRPr="00836C35" w:rsidRDefault="00AC60A3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="00F53A8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 w:rsidR="00CC1C02"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="00F53A8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F53A8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53A85" w:rsidRPr="00836C35" w:rsidTr="000B75DD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F53A8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85" w:rsidRPr="000B75DD" w:rsidRDefault="00F53A8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5" w:rsidRPr="00836C35" w:rsidRDefault="00F53A8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85" w:rsidRPr="00BE1BAF" w:rsidRDefault="00F53A8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85" w:rsidRPr="00BE1BAF" w:rsidRDefault="00F53A8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10/312</w:t>
            </w:r>
          </w:p>
        </w:tc>
      </w:tr>
      <w:tr w:rsidR="00F53A85" w:rsidRPr="00836C35" w:rsidTr="000B75DD">
        <w:trPr>
          <w:trHeight w:val="31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85" w:rsidRPr="00836C35" w:rsidRDefault="00F53A8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8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50-16-3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5" w:rsidRPr="00836C35" w:rsidRDefault="00F53A8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  <w:r w:rsidR="00F445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диф</w:t>
            </w:r>
            <w:proofErr w:type="spellEnd"/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. зачё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85" w:rsidRPr="00836C35" w:rsidRDefault="00F53A8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8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октября ср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F53A8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16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F53A8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53A85">
              <w:rPr>
                <w:rFonts w:ascii="Times New Roman" w:hAnsi="Times New Roman" w:cs="Times New Roman"/>
                <w:sz w:val="23"/>
                <w:szCs w:val="23"/>
              </w:rPr>
              <w:t>10/312</w:t>
            </w:r>
          </w:p>
        </w:tc>
      </w:tr>
      <w:tr w:rsidR="00836C35" w:rsidRPr="00836C35" w:rsidTr="000B75DD">
        <w:trPr>
          <w:trHeight w:val="3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3F32C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 w:rsidR="00F53A85">
              <w:rPr>
                <w:rFonts w:ascii="Times New Roman" w:hAnsi="Times New Roman" w:cs="Times New Roman"/>
                <w:sz w:val="23"/>
                <w:szCs w:val="23"/>
              </w:rPr>
              <w:t>.01 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2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 но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903909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 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1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E1BAF">
              <w:rPr>
                <w:rFonts w:ascii="Times New Roman" w:hAnsi="Times New Roman" w:cs="Times New Roman"/>
                <w:sz w:val="23"/>
                <w:szCs w:val="23"/>
              </w:rPr>
              <w:t>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9629B8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е технологии в профессиональной деятельности </w:t>
            </w: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диф</w:t>
            </w:r>
            <w:proofErr w:type="spellEnd"/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. зачё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6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3F32C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 02.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9B70A8" w:rsidRDefault="003F32C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0/312</w:t>
            </w:r>
          </w:p>
        </w:tc>
      </w:tr>
      <w:tr w:rsidR="00836C35" w:rsidRPr="00836C35" w:rsidTr="000B75DD">
        <w:trPr>
          <w:trHeight w:val="29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3F32C5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</w:t>
            </w:r>
            <w:r w:rsidR="003F32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3F32C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 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3F32C5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3F32C5" w:rsidRDefault="00275A6D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3F32C5" w:rsidRPr="00836C35" w:rsidTr="000B75DD">
        <w:trPr>
          <w:trHeight w:val="40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C5" w:rsidRDefault="003F32C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C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3F32C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C5" w:rsidRDefault="003F32C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(курсовая работ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C5" w:rsidRPr="00836C35" w:rsidRDefault="003F32C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C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3F32C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01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F32C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0/312</w:t>
            </w:r>
          </w:p>
        </w:tc>
      </w:tr>
      <w:tr w:rsidR="00836C35" w:rsidRPr="00836C35" w:rsidTr="000B75DD">
        <w:trPr>
          <w:trHeight w:val="2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C6F7E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 но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2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AC60A3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ДК 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CC1C0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1Бухгалтерский учёт</w:t>
            </w:r>
            <w:r w:rsidR="003F32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32C5" w:rsidRPr="00836C35">
              <w:rPr>
                <w:rFonts w:ascii="Times New Roman" w:hAnsi="Times New Roman" w:cs="Times New Roman"/>
                <w:sz w:val="23"/>
                <w:szCs w:val="23"/>
              </w:rPr>
              <w:t>(курсовая работ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AC60A3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="003C4518">
              <w:rPr>
                <w:rFonts w:ascii="Times New Roman" w:hAnsi="Times New Roman" w:cs="Times New Roman"/>
                <w:sz w:val="23"/>
                <w:szCs w:val="23"/>
              </w:rPr>
              <w:t xml:space="preserve"> 02.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CC1C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  <w:r w:rsidR="003F32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32C5" w:rsidRPr="00836C35">
              <w:rPr>
                <w:rFonts w:ascii="Times New Roman" w:hAnsi="Times New Roman" w:cs="Times New Roman"/>
                <w:sz w:val="23"/>
                <w:szCs w:val="23"/>
              </w:rPr>
              <w:t>(курсовая работ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9629B8" w:rsidP="009629B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 Аудит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3F32C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0/312</w:t>
            </w:r>
          </w:p>
        </w:tc>
      </w:tr>
      <w:tr w:rsidR="00836C35" w:rsidRPr="00836C35" w:rsidTr="000B75DD">
        <w:trPr>
          <w:trHeight w:val="4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C6F7E">
              <w:rPr>
                <w:rFonts w:ascii="Times New Roman" w:hAnsi="Times New Roman" w:cs="Times New Roman"/>
                <w:sz w:val="23"/>
                <w:szCs w:val="23"/>
              </w:rPr>
              <w:t>5 ноя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бря</w:t>
            </w:r>
          </w:p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0B75DD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AC60A3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 w:rsidR="00CC1C0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CC1C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кий учёт </w:t>
            </w:r>
            <w:r w:rsidR="003F32C5" w:rsidRPr="00836C35">
              <w:rPr>
                <w:rFonts w:ascii="Times New Roman" w:hAnsi="Times New Roman" w:cs="Times New Roman"/>
                <w:sz w:val="23"/>
                <w:szCs w:val="23"/>
              </w:rPr>
              <w:t>(курсовая работ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9B70A8" w:rsidRDefault="00836C3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9B70A8" w:rsidRDefault="00275A6D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36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836C3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BE1BAF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AC60A3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 w:rsidR="00CC1C0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36C35" w:rsidRPr="00836C3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CC1C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32C5"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275A6D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0B75DD">
        <w:trPr>
          <w:trHeight w:val="59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836C3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F4450D" w:rsidRDefault="00836C3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AC60A3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структаж ПП</w:t>
            </w:r>
            <w:r w:rsidR="00CC1C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  <w:p w:rsidR="00836C35" w:rsidRPr="000B75DD" w:rsidRDefault="00836C3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5DD">
              <w:rPr>
                <w:rFonts w:ascii="Times New Roman" w:hAnsi="Times New Roman" w:cs="Times New Roman"/>
                <w:b/>
                <w:sz w:val="23"/>
                <w:szCs w:val="23"/>
              </w:rPr>
              <w:t>Собр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F4450D" w:rsidRDefault="00275A6D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36C35" w:rsidRPr="00836C35" w:rsidTr="002B3A39">
        <w:trPr>
          <w:trHeight w:val="220"/>
        </w:trPr>
        <w:tc>
          <w:tcPr>
            <w:tcW w:w="10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C35" w:rsidRPr="00836C35" w:rsidRDefault="00836C35" w:rsidP="00F4450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36C35" w:rsidRPr="00836C35" w:rsidTr="009B70A8">
        <w:trPr>
          <w:trHeight w:val="420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9B7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Дисципли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9B7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Часы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9B7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ФИО преподавате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9B7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Кабинет</w:t>
            </w:r>
          </w:p>
        </w:tc>
      </w:tr>
      <w:tr w:rsidR="00836C35" w:rsidRPr="00F4450D" w:rsidTr="009B70A8">
        <w:trPr>
          <w:trHeight w:val="90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02" w:rsidRPr="00CC1C02" w:rsidRDefault="00CC1C02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Шведова Ирина Валентиновна</w:t>
            </w:r>
          </w:p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836C35" w:rsidRPr="00F4450D" w:rsidTr="009C579F">
        <w:trPr>
          <w:trHeight w:val="575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02" w:rsidRPr="00CC1C02" w:rsidRDefault="00CC1C02" w:rsidP="009C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C35" w:rsidRPr="00CC1C02" w:rsidRDefault="00836C35" w:rsidP="009C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Шмидт Ольга Никола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319/310/312</w:t>
            </w:r>
          </w:p>
        </w:tc>
      </w:tr>
      <w:tr w:rsidR="00836C35" w:rsidRPr="00F4450D" w:rsidTr="009B70A8">
        <w:trPr>
          <w:trHeight w:val="347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Алимурзаева</w:t>
            </w:r>
            <w:proofErr w:type="spellEnd"/>
            <w:r w:rsidRPr="00CC1C02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</w:t>
            </w:r>
            <w:r w:rsidR="00BE1BAF" w:rsidRPr="00CC1C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836C35" w:rsidRPr="00F4450D" w:rsidTr="009B70A8">
        <w:trPr>
          <w:trHeight w:val="271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3C6F7E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Анна Никола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35" w:rsidRPr="00F4450D" w:rsidTr="009B70A8"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836C35" w:rsidP="009B70A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ПМ 02 Ведение бухгалтерского учё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AC60A3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6C35" w:rsidRPr="00CC1C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02" w:rsidRPr="00CC1C02" w:rsidRDefault="003C6F7E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Анна Николаевна</w:t>
            </w:r>
          </w:p>
          <w:p w:rsidR="00836C35" w:rsidRPr="00CC1C02" w:rsidRDefault="00836C35" w:rsidP="003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CC1C02" w:rsidRDefault="00275A6D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AC60A3" w:rsidRPr="00F4450D" w:rsidTr="009B70A8"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A3" w:rsidRPr="00CC1C02" w:rsidRDefault="00AC60A3" w:rsidP="009B70A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ПМ 02 Курсовая рабо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A3" w:rsidRPr="00CC1C02" w:rsidRDefault="00AC60A3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3" w:rsidRPr="00CC1C02" w:rsidRDefault="003C6F7E" w:rsidP="003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Анна Никола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A3" w:rsidRPr="00CC1C02" w:rsidRDefault="00275A6D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AC60A3" w:rsidRPr="00F4450D" w:rsidTr="009B70A8"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A3" w:rsidRPr="00CC1C02" w:rsidRDefault="00AC60A3" w:rsidP="009B70A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Инструктаж ПП 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A3" w:rsidRPr="00CC1C02" w:rsidRDefault="00AC60A3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3" w:rsidRPr="00CC1C02" w:rsidRDefault="003C6F7E" w:rsidP="009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Анна Никола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A3" w:rsidRPr="00CC1C02" w:rsidRDefault="00275A6D" w:rsidP="009B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</w:tbl>
    <w:p w:rsidR="000B75DD" w:rsidRDefault="000B75DD" w:rsidP="00CC1C02">
      <w:pPr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FB2BCD" w:rsidRDefault="00836C35" w:rsidP="00FB2BCD">
      <w:pPr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36C35">
        <w:rPr>
          <w:rFonts w:ascii="Times New Roman" w:hAnsi="Times New Roman" w:cs="Times New Roman"/>
          <w:sz w:val="27"/>
          <w:szCs w:val="27"/>
        </w:rPr>
        <w:t xml:space="preserve">Зав. </w:t>
      </w:r>
      <w:r w:rsidR="009C579F">
        <w:rPr>
          <w:rFonts w:ascii="Times New Roman" w:hAnsi="Times New Roman" w:cs="Times New Roman"/>
          <w:sz w:val="27"/>
          <w:szCs w:val="27"/>
        </w:rPr>
        <w:t xml:space="preserve">бухгалтерским отделением _________________ </w:t>
      </w:r>
      <w:r w:rsidRPr="00836C35">
        <w:rPr>
          <w:rFonts w:ascii="Times New Roman" w:hAnsi="Times New Roman" w:cs="Times New Roman"/>
          <w:sz w:val="27"/>
          <w:szCs w:val="27"/>
        </w:rPr>
        <w:t xml:space="preserve">С.И. </w:t>
      </w:r>
      <w:proofErr w:type="spellStart"/>
      <w:r w:rsidRPr="00836C35">
        <w:rPr>
          <w:rFonts w:ascii="Times New Roman" w:hAnsi="Times New Roman" w:cs="Times New Roman"/>
          <w:sz w:val="27"/>
          <w:szCs w:val="27"/>
        </w:rPr>
        <w:t>Кустова</w:t>
      </w:r>
      <w:proofErr w:type="spellEnd"/>
      <w:r w:rsidR="00895D86" w:rsidRPr="00895D86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895D86" w:rsidRPr="00FB2BCD" w:rsidSect="0018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D86"/>
    <w:rsid w:val="00050DA6"/>
    <w:rsid w:val="00072975"/>
    <w:rsid w:val="000975D0"/>
    <w:rsid w:val="000B75DD"/>
    <w:rsid w:val="000D0862"/>
    <w:rsid w:val="001008EC"/>
    <w:rsid w:val="00160ADA"/>
    <w:rsid w:val="001666B8"/>
    <w:rsid w:val="0018020B"/>
    <w:rsid w:val="002354FE"/>
    <w:rsid w:val="00275A6D"/>
    <w:rsid w:val="002B3A39"/>
    <w:rsid w:val="0030729D"/>
    <w:rsid w:val="00316F7E"/>
    <w:rsid w:val="00353629"/>
    <w:rsid w:val="00367DA3"/>
    <w:rsid w:val="003C4518"/>
    <w:rsid w:val="003C6F7E"/>
    <w:rsid w:val="003F32C5"/>
    <w:rsid w:val="004F42A0"/>
    <w:rsid w:val="005727D9"/>
    <w:rsid w:val="00595AE1"/>
    <w:rsid w:val="005C39CC"/>
    <w:rsid w:val="005C44C6"/>
    <w:rsid w:val="006620D1"/>
    <w:rsid w:val="00664470"/>
    <w:rsid w:val="0068703D"/>
    <w:rsid w:val="006A2622"/>
    <w:rsid w:val="006B5A17"/>
    <w:rsid w:val="006D4418"/>
    <w:rsid w:val="00751257"/>
    <w:rsid w:val="007645D5"/>
    <w:rsid w:val="00780A42"/>
    <w:rsid w:val="00792012"/>
    <w:rsid w:val="007B36DE"/>
    <w:rsid w:val="00815F4B"/>
    <w:rsid w:val="00827693"/>
    <w:rsid w:val="00836C35"/>
    <w:rsid w:val="00895D86"/>
    <w:rsid w:val="008C775F"/>
    <w:rsid w:val="008D52BB"/>
    <w:rsid w:val="00903909"/>
    <w:rsid w:val="00942AD4"/>
    <w:rsid w:val="009629B8"/>
    <w:rsid w:val="009A1D58"/>
    <w:rsid w:val="009B6667"/>
    <w:rsid w:val="009B70A8"/>
    <w:rsid w:val="009C579F"/>
    <w:rsid w:val="009C7A48"/>
    <w:rsid w:val="009E19A4"/>
    <w:rsid w:val="00A353F4"/>
    <w:rsid w:val="00AC5745"/>
    <w:rsid w:val="00AC60A3"/>
    <w:rsid w:val="00B91F29"/>
    <w:rsid w:val="00BE1BAF"/>
    <w:rsid w:val="00BF46CE"/>
    <w:rsid w:val="00BF6FEA"/>
    <w:rsid w:val="00C248D1"/>
    <w:rsid w:val="00C44BAD"/>
    <w:rsid w:val="00CC1C02"/>
    <w:rsid w:val="00CD1E27"/>
    <w:rsid w:val="00E523A5"/>
    <w:rsid w:val="00EF1DAA"/>
    <w:rsid w:val="00F4450D"/>
    <w:rsid w:val="00F53A85"/>
    <w:rsid w:val="00F6646A"/>
    <w:rsid w:val="00F84A92"/>
    <w:rsid w:val="00FB2BCD"/>
    <w:rsid w:val="00FD0D31"/>
    <w:rsid w:val="00FD2DAF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B667-C514-4030-904C-635487E4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Бормаченко</cp:lastModifiedBy>
  <cp:revision>2</cp:revision>
  <cp:lastPrinted>2018-10-10T07:46:00Z</cp:lastPrinted>
  <dcterms:created xsi:type="dcterms:W3CDTF">2018-10-11T15:06:00Z</dcterms:created>
  <dcterms:modified xsi:type="dcterms:W3CDTF">2018-10-11T15:06:00Z</dcterms:modified>
</cp:coreProperties>
</file>